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F2" w:rsidRPr="00E958CE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E958CE" w:rsidTr="001168CD">
        <w:trPr>
          <w:trHeight w:val="1175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7850BDED" wp14:editId="4C933312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E958CE" w:rsidTr="001168CD">
        <w:trPr>
          <w:trHeight w:val="778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E958CE" w:rsidTr="001168CD">
        <w:trPr>
          <w:trHeight w:val="284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:rsidR="001168CD" w:rsidRPr="00E958CE" w:rsidRDefault="001168CD">
      <w:pPr>
        <w:rPr>
          <w:rFonts w:ascii="Times New Roman" w:hAnsi="Times New Roman" w:cs="Times New Roman"/>
        </w:rPr>
      </w:pPr>
    </w:p>
    <w:p w:rsidR="001168CD" w:rsidRPr="00E958CE" w:rsidRDefault="001168CD" w:rsidP="00116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E958CE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proofErr w:type="spellStart"/>
      <w:r w:rsidRPr="00E958CE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:rsidR="001168CD" w:rsidRPr="00E958CE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</w:p>
    <w:p w:rsidR="00072823" w:rsidRPr="00E958CE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E958C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E958CE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7B1EBE" w:rsidRPr="00E958CE">
        <w:rPr>
          <w:rFonts w:ascii="Times New Roman" w:hAnsi="Times New Roman" w:cs="Times New Roman"/>
          <w:sz w:val="20"/>
          <w:szCs w:val="20"/>
        </w:rPr>
        <w:t>03.11</w:t>
      </w:r>
      <w:r w:rsidRPr="00E958CE">
        <w:rPr>
          <w:rFonts w:ascii="Times New Roman" w:hAnsi="Times New Roman" w:cs="Times New Roman"/>
          <w:sz w:val="20"/>
          <w:szCs w:val="20"/>
        </w:rPr>
        <w:t>.2020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977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124"/>
        <w:gridCol w:w="9"/>
        <w:gridCol w:w="1075"/>
        <w:gridCol w:w="1060"/>
      </w:tblGrid>
      <w:tr w:rsidR="00732220" w:rsidRPr="00E958CE" w:rsidTr="00C52A8B">
        <w:trPr>
          <w:trHeight w:val="210"/>
        </w:trPr>
        <w:tc>
          <w:tcPr>
            <w:tcW w:w="1494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5807" w:type="dxa"/>
            <w:gridSpan w:val="8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eņemšanas laiks</w:t>
            </w:r>
          </w:p>
        </w:tc>
        <w:tc>
          <w:tcPr>
            <w:tcW w:w="1075" w:type="dxa"/>
            <w:shd w:val="clear" w:color="auto" w:fill="D9D9D9"/>
          </w:tcPr>
          <w:p w:rsidR="00732220" w:rsidRPr="00E958CE" w:rsidRDefault="00732220" w:rsidP="00732220">
            <w:pPr>
              <w:spacing w:after="0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732220" w:rsidRPr="00E958CE" w:rsidTr="00C52A8B">
        <w:trPr>
          <w:trHeight w:val="210"/>
        </w:trPr>
        <w:tc>
          <w:tcPr>
            <w:tcW w:w="1494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220" w:rsidRPr="00E958CE" w:rsidTr="00C52A8B">
        <w:trPr>
          <w:trHeight w:val="621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ie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732220" w:rsidRPr="00E958CE" w:rsidTr="00C52A8B">
        <w:trPr>
          <w:trHeight w:val="564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732220" w:rsidRPr="00E958CE" w:rsidTr="00C52A8B">
        <w:trPr>
          <w:trHeight w:val="488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Eleono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Tokel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Svetl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toņi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līd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ILMALAS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ar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alentī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naīd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inkevič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732220" w:rsidRPr="00E958CE" w:rsidTr="00C52A8B">
        <w:trPr>
          <w:trHeight w:val="460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t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nomarjov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Ļoļān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iptor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ilgelmīn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Kononova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732220" w:rsidRPr="00E958CE" w:rsidTr="00C52A8B">
        <w:trPr>
          <w:trHeight w:val="125"/>
        </w:trPr>
        <w:tc>
          <w:tcPr>
            <w:tcW w:w="1494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ta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20"/>
                <w:szCs w:val="20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ārsav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ivit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Inā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Bukš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732220" w:rsidRPr="00E958CE" w:rsidTr="00C52A8B">
        <w:trPr>
          <w:trHeight w:val="422"/>
        </w:trPr>
        <w:tc>
          <w:tcPr>
            <w:tcW w:w="1494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ukšinov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732220" w:rsidRPr="00E958CE" w:rsidTr="00C52A8B">
        <w:tc>
          <w:tcPr>
            <w:tcW w:w="1494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udmil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aciborsk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Česlav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732220" w:rsidRPr="00E958CE" w:rsidTr="00C52A8B">
        <w:trPr>
          <w:trHeight w:val="430"/>
        </w:trPr>
        <w:tc>
          <w:tcPr>
            <w:tcW w:w="1494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Ērik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azaļevska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732220" w:rsidRPr="00E958CE" w:rsidTr="00C52A8B">
        <w:trPr>
          <w:trHeight w:val="255"/>
        </w:trPr>
        <w:tc>
          <w:tcPr>
            <w:tcW w:w="1494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Vecsalienas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Medumu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iblas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IBLAS FELDŠERU-VECMĀŠU PUNKTS, Cibl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o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lic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„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Dimdar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”, Cibla, Ciblas pag., Ciblas nov., LV-5709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013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lupes novada pašvald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Jeļe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732220" w:rsidRPr="00E958CE" w:rsidTr="00C52A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eiļu novada dome</w:t>
            </w:r>
          </w:p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il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3.00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3.00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8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732220" w:rsidRPr="00E958CE" w:rsidTr="00C52A8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eiļu novada dome</w:t>
            </w:r>
          </w:p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īkuļu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jačeslavs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:rsidR="00E07AAF" w:rsidRPr="00E958CE" w:rsidRDefault="005C547C">
      <w:pPr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3"/>
        <w:gridCol w:w="1788"/>
        <w:gridCol w:w="1192"/>
        <w:gridCol w:w="1134"/>
        <w:gridCol w:w="1275"/>
        <w:gridCol w:w="1416"/>
        <w:gridCol w:w="1275"/>
        <w:gridCol w:w="1134"/>
        <w:gridCol w:w="1003"/>
      </w:tblGrid>
      <w:tr w:rsidR="001D14B5" w:rsidRPr="00E958CE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E958CE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E958CE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E958CE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E958CE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E958CE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E958CE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rē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ākobsone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E958CE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E958CE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FELDŠERU 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3/5, Gramzda, Gramzdas pagasts, Priekule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E958CE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E958CE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:rsidR="001D14B5" w:rsidRPr="00E958CE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4"/>
        <w:gridCol w:w="1844"/>
        <w:gridCol w:w="1135"/>
        <w:gridCol w:w="1134"/>
        <w:gridCol w:w="1275"/>
        <w:gridCol w:w="1416"/>
        <w:gridCol w:w="1275"/>
        <w:gridCol w:w="1134"/>
        <w:gridCol w:w="1003"/>
      </w:tblGrid>
      <w:tr w:rsidR="001D14B5" w:rsidRPr="00E958CE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E958CE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E958CE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E958CE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E958CE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E958CE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E958CE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Pagastmāja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e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E958CE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E958CE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Nīkrāces pagasts, Skrundas 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E958CE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:rsidR="00E07AAF" w:rsidRPr="00E958CE" w:rsidRDefault="00E07AAF">
      <w:pPr>
        <w:rPr>
          <w:rFonts w:ascii="Times New Roman" w:hAnsi="Times New Roman" w:cs="Times New Roman"/>
        </w:rPr>
      </w:pPr>
    </w:p>
    <w:p w:rsidR="00E07AAF" w:rsidRPr="00E958CE" w:rsidRDefault="00E07AAF">
      <w:pPr>
        <w:rPr>
          <w:rFonts w:ascii="Times New Roman" w:hAnsi="Times New Roman" w:cs="Times New Roman"/>
        </w:rPr>
      </w:pPr>
    </w:p>
    <w:p w:rsidR="00E07AAF" w:rsidRPr="00E958CE" w:rsidRDefault="00E07AAF">
      <w:pPr>
        <w:rPr>
          <w:rFonts w:ascii="Times New Roman" w:hAnsi="Times New Roman" w:cs="Times New Roman"/>
        </w:rPr>
      </w:pPr>
    </w:p>
    <w:p w:rsidR="005C547C" w:rsidRPr="00E958CE" w:rsidRDefault="005C547C">
      <w:pPr>
        <w:rPr>
          <w:rFonts w:ascii="Times New Roman" w:hAnsi="Times New Roman" w:cs="Times New Roman"/>
        </w:rPr>
      </w:pPr>
      <w:r w:rsidRPr="00E958CE">
        <w:rPr>
          <w:rFonts w:ascii="Times New Roman" w:hAnsi="Times New Roman" w:cs="Times New Roman"/>
        </w:rPr>
        <w:br w:type="page"/>
      </w:r>
    </w:p>
    <w:p w:rsidR="001168CD" w:rsidRPr="00E958CE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E07AAF" w:rsidRPr="00E958CE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E958CE" w:rsidTr="001168CD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a feldšerpunk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eļena Jeršeslavceva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menes, Vandāni, Dignājas pagasts, Jēkabpil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521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714170</w:t>
            </w:r>
          </w:p>
        </w:tc>
      </w:tr>
      <w:tr w:rsidR="00144E81" w:rsidRPr="00E958CE" w:rsidTr="001168CD">
        <w:trPr>
          <w:trHeight w:val="1020"/>
        </w:trPr>
        <w:tc>
          <w:tcPr>
            <w:tcW w:w="577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a feldšerpunk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skola, Dunava, Dunavas pagasts, Jēkabpils novads, LV-52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144E81" w:rsidRPr="00E958CE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E958CE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:rsidR="00267184" w:rsidRPr="00E958CE" w:rsidRDefault="00267184">
      <w:pPr>
        <w:rPr>
          <w:rFonts w:ascii="Times New Roman" w:hAnsi="Times New Roman" w:cs="Times New Roman"/>
        </w:rPr>
      </w:pPr>
    </w:p>
    <w:p w:rsidR="00267184" w:rsidRPr="00E958CE" w:rsidRDefault="00267184">
      <w:pPr>
        <w:rPr>
          <w:rFonts w:ascii="Times New Roman" w:hAnsi="Times New Roman" w:cs="Times New Roman"/>
        </w:rPr>
      </w:pPr>
      <w:r w:rsidRPr="00E958CE">
        <w:rPr>
          <w:rFonts w:ascii="Times New Roman" w:hAnsi="Times New Roman" w:cs="Times New Roman"/>
        </w:rPr>
        <w:br w:type="page"/>
      </w:r>
    </w:p>
    <w:p w:rsidR="001168CD" w:rsidRPr="00E958CE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5"/>
        <w:gridCol w:w="1419"/>
        <w:gridCol w:w="1422"/>
        <w:gridCol w:w="1134"/>
        <w:gridCol w:w="1275"/>
        <w:gridCol w:w="1134"/>
        <w:gridCol w:w="1147"/>
        <w:gridCol w:w="980"/>
      </w:tblGrid>
      <w:tr w:rsidR="00890104" w:rsidRPr="00E958CE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E958CE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7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160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26394745</w:t>
            </w:r>
          </w:p>
        </w:tc>
      </w:tr>
      <w:tr w:rsidR="00890104" w:rsidRPr="00E958CE" w:rsidTr="009C1CCC">
        <w:trPr>
          <w:trHeight w:val="25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a Riekst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Strautiņi, Alsviķu pagasts, Alūksnes novads, LV-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3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2.30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 13.00 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5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00829</w:t>
            </w:r>
          </w:p>
        </w:tc>
      </w:tr>
      <w:tr w:rsidR="00890104" w:rsidRPr="00E958CE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0, Nītaure, Nītaures pagasts, Amatas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11260B" w:rsidRPr="00E958CE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E958CE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E958CE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īv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rnov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E958CE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Kocēnu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E958CE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E958CE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E958CE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A83219" w:rsidRPr="00E958CE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E958CE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KSTU FELDŠERU - VECMĀŠU PUNKTS, Gulbenes nova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E958CE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E958CE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Pr="00E958CE" w:rsidRDefault="008174B3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E958CE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Egļu iela 1”, Ģikši, Amatas pagasts, Amatas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 iela 30, Ieriķi, Drabešu pagasts, Amatas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Default="008174B3">
      <w:pPr>
        <w:rPr>
          <w:rFonts w:ascii="Times New Roman" w:hAnsi="Times New Roman" w:cs="Times New Roman"/>
        </w:rPr>
      </w:pPr>
    </w:p>
    <w:p w:rsidR="00E958CE" w:rsidRPr="00E958CE" w:rsidRDefault="00E958CE">
      <w:pPr>
        <w:rPr>
          <w:rFonts w:ascii="Times New Roman" w:hAnsi="Times New Roman" w:cs="Times New Roman"/>
        </w:rPr>
      </w:pPr>
      <w:bookmarkStart w:id="0" w:name="_GoBack"/>
      <w:bookmarkEnd w:id="0"/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Ērgļu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E958CE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Viļakas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ptieka", Mārsnēni, Mārsnēnu pagasts, Priekuļu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Mazsalac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E958CE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E958CE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Ērgļu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E958CE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Mazsalac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Rugāj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E958CE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sta iela 15, Taurenes pagasts, Vecpiebalgas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Viļakas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Pr="00E958CE" w:rsidRDefault="008174B3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E958CE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E958CE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Burtnieku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Veselavas pagasts, Priekuļu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E958CE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proofErr w:type="spellEnd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Alise </w:t>
            </w:r>
            <w:proofErr w:type="spellStart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ajev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E958CE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iela 4, Melnbārži, Zosēnu pagasts, Jaunpiebalgas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:rsidR="003E5EF9" w:rsidRPr="00E958CE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E958CE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A"/>
    <w:rsid w:val="00072823"/>
    <w:rsid w:val="000C4ED0"/>
    <w:rsid w:val="0011260B"/>
    <w:rsid w:val="001168CD"/>
    <w:rsid w:val="00144E81"/>
    <w:rsid w:val="001459FD"/>
    <w:rsid w:val="001C3F0C"/>
    <w:rsid w:val="001D14B5"/>
    <w:rsid w:val="00267184"/>
    <w:rsid w:val="003C2A27"/>
    <w:rsid w:val="003E5EF9"/>
    <w:rsid w:val="004C6F7A"/>
    <w:rsid w:val="00574510"/>
    <w:rsid w:val="005C547C"/>
    <w:rsid w:val="00607253"/>
    <w:rsid w:val="00692401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83219"/>
    <w:rsid w:val="00AB7469"/>
    <w:rsid w:val="00B46FEA"/>
    <w:rsid w:val="00B9549B"/>
    <w:rsid w:val="00BD2157"/>
    <w:rsid w:val="00C83AB5"/>
    <w:rsid w:val="00DC2C47"/>
    <w:rsid w:val="00E07AAF"/>
    <w:rsid w:val="00E234F2"/>
    <w:rsid w:val="00E52634"/>
    <w:rsid w:val="00E958CE"/>
    <w:rsid w:val="00EE4DEC"/>
    <w:rsid w:val="00F13817"/>
    <w:rsid w:val="00F25C73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69E7-E1DE-4D26-A3EC-69C7B7D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9185</Words>
  <Characters>10937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Anna Karolīna Šaule</cp:lastModifiedBy>
  <cp:revision>8</cp:revision>
  <cp:lastPrinted>2020-05-26T06:56:00Z</cp:lastPrinted>
  <dcterms:created xsi:type="dcterms:W3CDTF">2020-08-25T11:17:00Z</dcterms:created>
  <dcterms:modified xsi:type="dcterms:W3CDTF">2020-11-03T11:31:00Z</dcterms:modified>
</cp:coreProperties>
</file>